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F9" w:rsidRDefault="00692AF9" w:rsidP="001C21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2AF9" w:rsidRPr="000827B0" w:rsidRDefault="00692AF9" w:rsidP="00692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7B0">
        <w:rPr>
          <w:rFonts w:ascii="Times New Roman" w:hAnsi="Times New Roman"/>
          <w:sz w:val="26"/>
          <w:szCs w:val="26"/>
        </w:rPr>
        <w:t>Г Р А Ф И К</w:t>
      </w:r>
    </w:p>
    <w:p w:rsidR="00692AF9" w:rsidRPr="000827B0" w:rsidRDefault="00692AF9" w:rsidP="00692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7B0">
        <w:rPr>
          <w:rFonts w:ascii="Times New Roman" w:hAnsi="Times New Roman"/>
          <w:sz w:val="26"/>
          <w:szCs w:val="26"/>
        </w:rPr>
        <w:t>приема граждан главой и заместителями главы администрации муниципального образования Лабинский район на 2020 год</w:t>
      </w:r>
    </w:p>
    <w:p w:rsidR="00692AF9" w:rsidRPr="000827B0" w:rsidRDefault="00692AF9" w:rsidP="00692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0"/>
        <w:gridCol w:w="3969"/>
        <w:gridCol w:w="1560"/>
        <w:gridCol w:w="1275"/>
        <w:gridCol w:w="709"/>
      </w:tblGrid>
      <w:tr w:rsidR="00692AF9" w:rsidRPr="000827B0" w:rsidTr="003663CB"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едущего прием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нимаемая должность,</w:t>
            </w:r>
          </w:p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урируемый вопрос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Дни прием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ремя приема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№ каб.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Симириков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Глава администрации МО Лабинский район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-й и 4-й четверг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Забураев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ладимир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-й и 2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0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Бородавка Александр Анатолье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(вопросы внутренней политики и взаимодействия с органами местного самоуправления) 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аждый четверг текуще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Епремидзе Виталий Леван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ЖКХ, ГО и ЧС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-й и 4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1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Олейников Евгений Николае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общественной безопасности, казачества, взаимодействия с правоохранительными органами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аждый четверг текуще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Семенченко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здравоохранения, образования, культуры, молодежной и социальной политики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-й и 2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</w:tr>
      <w:tr w:rsidR="00692AF9" w:rsidRPr="000827B0" w:rsidTr="003663CB">
        <w:trPr>
          <w:trHeight w:val="103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Сиротин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Алексей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 вопросы архитектуры, градостроительной деятельности и строительства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аждый вторник текуще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0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</w:tr>
      <w:tr w:rsidR="00692AF9" w:rsidRPr="000827B0" w:rsidTr="003663CB">
        <w:trPr>
          <w:trHeight w:val="103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Цымбал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Галина Анатольевна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(вопросы финансов, бюджета, экономики и инвестиционной политики)   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-й и 2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</w:tr>
      <w:tr w:rsidR="00692AF9" w:rsidRPr="000827B0" w:rsidTr="003663CB">
        <w:trPr>
          <w:trHeight w:val="103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Шишкин Виталий Олег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агропромышленного комплекса и имущественных отношений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-й и 4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1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</w:tr>
    </w:tbl>
    <w:p w:rsidR="00692AF9" w:rsidRDefault="00692AF9" w:rsidP="00692AF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AF9" w:rsidRPr="000312E4" w:rsidRDefault="00692AF9" w:rsidP="00E52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9FA" w:rsidRPr="00DB16CB" w:rsidRDefault="00A249FA">
      <w:pPr>
        <w:rPr>
          <w:rFonts w:ascii="Times New Roman" w:hAnsi="Times New Roman" w:cs="Times New Roman"/>
        </w:rPr>
      </w:pPr>
    </w:p>
    <w:sectPr w:rsidR="00A249FA" w:rsidRPr="00DB16CB" w:rsidSect="008F36B4">
      <w:pgSz w:w="11906" w:h="16838" w:code="9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AF" w:rsidRDefault="005621AF">
      <w:r>
        <w:separator/>
      </w:r>
    </w:p>
  </w:endnote>
  <w:endnote w:type="continuationSeparator" w:id="0">
    <w:p w:rsidR="005621AF" w:rsidRDefault="0056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AF" w:rsidRDefault="005621AF">
      <w:r>
        <w:separator/>
      </w:r>
    </w:p>
  </w:footnote>
  <w:footnote w:type="continuationSeparator" w:id="0">
    <w:p w:rsidR="005621AF" w:rsidRDefault="00562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11FB"/>
    <w:rsid w:val="0000163F"/>
    <w:rsid w:val="00006D48"/>
    <w:rsid w:val="00021EA6"/>
    <w:rsid w:val="000312E4"/>
    <w:rsid w:val="000313AD"/>
    <w:rsid w:val="00034D8E"/>
    <w:rsid w:val="000501E7"/>
    <w:rsid w:val="000517A4"/>
    <w:rsid w:val="00067FB4"/>
    <w:rsid w:val="00081C64"/>
    <w:rsid w:val="000922EE"/>
    <w:rsid w:val="000A69FF"/>
    <w:rsid w:val="000B4591"/>
    <w:rsid w:val="000D57CA"/>
    <w:rsid w:val="00102AA5"/>
    <w:rsid w:val="00114F46"/>
    <w:rsid w:val="001221E8"/>
    <w:rsid w:val="00124857"/>
    <w:rsid w:val="00127059"/>
    <w:rsid w:val="001347DA"/>
    <w:rsid w:val="001418BD"/>
    <w:rsid w:val="00151F89"/>
    <w:rsid w:val="00154448"/>
    <w:rsid w:val="00165491"/>
    <w:rsid w:val="0016714E"/>
    <w:rsid w:val="001747E3"/>
    <w:rsid w:val="00187B0E"/>
    <w:rsid w:val="00192F4E"/>
    <w:rsid w:val="001A30AB"/>
    <w:rsid w:val="001A6070"/>
    <w:rsid w:val="001C2123"/>
    <w:rsid w:val="001D54D2"/>
    <w:rsid w:val="002009D1"/>
    <w:rsid w:val="00213160"/>
    <w:rsid w:val="00234339"/>
    <w:rsid w:val="002649EF"/>
    <w:rsid w:val="0028116B"/>
    <w:rsid w:val="00281C1D"/>
    <w:rsid w:val="002833E5"/>
    <w:rsid w:val="00287AFA"/>
    <w:rsid w:val="0029109A"/>
    <w:rsid w:val="002963DA"/>
    <w:rsid w:val="002A18E1"/>
    <w:rsid w:val="002A246C"/>
    <w:rsid w:val="002D70D1"/>
    <w:rsid w:val="002F66FD"/>
    <w:rsid w:val="002F74DF"/>
    <w:rsid w:val="00387B08"/>
    <w:rsid w:val="00394CB2"/>
    <w:rsid w:val="003B675D"/>
    <w:rsid w:val="003C23C6"/>
    <w:rsid w:val="003D5901"/>
    <w:rsid w:val="003D7729"/>
    <w:rsid w:val="00403D23"/>
    <w:rsid w:val="00410599"/>
    <w:rsid w:val="004178A7"/>
    <w:rsid w:val="00424266"/>
    <w:rsid w:val="00430A0A"/>
    <w:rsid w:val="0043502A"/>
    <w:rsid w:val="0043532B"/>
    <w:rsid w:val="00457BDF"/>
    <w:rsid w:val="00483B92"/>
    <w:rsid w:val="004B61BE"/>
    <w:rsid w:val="004C2071"/>
    <w:rsid w:val="00505B45"/>
    <w:rsid w:val="005072A1"/>
    <w:rsid w:val="00510C4E"/>
    <w:rsid w:val="005260B5"/>
    <w:rsid w:val="00527926"/>
    <w:rsid w:val="005621AF"/>
    <w:rsid w:val="005A08ED"/>
    <w:rsid w:val="005B093D"/>
    <w:rsid w:val="005B67F7"/>
    <w:rsid w:val="005C5B24"/>
    <w:rsid w:val="005C7858"/>
    <w:rsid w:val="005E2496"/>
    <w:rsid w:val="005F2CDC"/>
    <w:rsid w:val="006019A5"/>
    <w:rsid w:val="006074A5"/>
    <w:rsid w:val="00630BB0"/>
    <w:rsid w:val="006347A9"/>
    <w:rsid w:val="0063633E"/>
    <w:rsid w:val="00637CBF"/>
    <w:rsid w:val="00660B34"/>
    <w:rsid w:val="00692AF9"/>
    <w:rsid w:val="00696C17"/>
    <w:rsid w:val="006A3EEB"/>
    <w:rsid w:val="006A4A64"/>
    <w:rsid w:val="006B36BA"/>
    <w:rsid w:val="006B56BB"/>
    <w:rsid w:val="006D2FDC"/>
    <w:rsid w:val="006D78CA"/>
    <w:rsid w:val="00700804"/>
    <w:rsid w:val="007220CF"/>
    <w:rsid w:val="007311FB"/>
    <w:rsid w:val="0074753E"/>
    <w:rsid w:val="00756674"/>
    <w:rsid w:val="00761B9E"/>
    <w:rsid w:val="00776D6E"/>
    <w:rsid w:val="007809E9"/>
    <w:rsid w:val="00795083"/>
    <w:rsid w:val="007A17FE"/>
    <w:rsid w:val="007B3CDA"/>
    <w:rsid w:val="007D0B84"/>
    <w:rsid w:val="007D443C"/>
    <w:rsid w:val="007E48F4"/>
    <w:rsid w:val="0080095F"/>
    <w:rsid w:val="00825420"/>
    <w:rsid w:val="0082660D"/>
    <w:rsid w:val="00831D33"/>
    <w:rsid w:val="00850A0F"/>
    <w:rsid w:val="008537BB"/>
    <w:rsid w:val="00861808"/>
    <w:rsid w:val="00862609"/>
    <w:rsid w:val="0088231F"/>
    <w:rsid w:val="00892A93"/>
    <w:rsid w:val="00895D2C"/>
    <w:rsid w:val="008A443A"/>
    <w:rsid w:val="008A4F74"/>
    <w:rsid w:val="008C4500"/>
    <w:rsid w:val="008D2E8C"/>
    <w:rsid w:val="008F36B4"/>
    <w:rsid w:val="008F7DB4"/>
    <w:rsid w:val="00912527"/>
    <w:rsid w:val="00923AE5"/>
    <w:rsid w:val="00930107"/>
    <w:rsid w:val="00934B27"/>
    <w:rsid w:val="00956CAB"/>
    <w:rsid w:val="00983023"/>
    <w:rsid w:val="009B2AC7"/>
    <w:rsid w:val="009C2824"/>
    <w:rsid w:val="009D6E3C"/>
    <w:rsid w:val="009E1BC8"/>
    <w:rsid w:val="009F4764"/>
    <w:rsid w:val="00A04340"/>
    <w:rsid w:val="00A22F67"/>
    <w:rsid w:val="00A249FA"/>
    <w:rsid w:val="00A3604B"/>
    <w:rsid w:val="00A43D7E"/>
    <w:rsid w:val="00A63AAF"/>
    <w:rsid w:val="00A67FAF"/>
    <w:rsid w:val="00A750E0"/>
    <w:rsid w:val="00A8623B"/>
    <w:rsid w:val="00AA0705"/>
    <w:rsid w:val="00AD3B1C"/>
    <w:rsid w:val="00AF57E9"/>
    <w:rsid w:val="00B00274"/>
    <w:rsid w:val="00B00553"/>
    <w:rsid w:val="00B06D0D"/>
    <w:rsid w:val="00B2595A"/>
    <w:rsid w:val="00B4448A"/>
    <w:rsid w:val="00B51F41"/>
    <w:rsid w:val="00B55B39"/>
    <w:rsid w:val="00B81E3D"/>
    <w:rsid w:val="00B82D8A"/>
    <w:rsid w:val="00B906FA"/>
    <w:rsid w:val="00BB2195"/>
    <w:rsid w:val="00BB287D"/>
    <w:rsid w:val="00BB6CC2"/>
    <w:rsid w:val="00BC325E"/>
    <w:rsid w:val="00BD1ED7"/>
    <w:rsid w:val="00BD3657"/>
    <w:rsid w:val="00BE0439"/>
    <w:rsid w:val="00C17955"/>
    <w:rsid w:val="00C245DF"/>
    <w:rsid w:val="00C34AD4"/>
    <w:rsid w:val="00C37C1C"/>
    <w:rsid w:val="00C756BF"/>
    <w:rsid w:val="00CA0854"/>
    <w:rsid w:val="00CA739F"/>
    <w:rsid w:val="00CC125F"/>
    <w:rsid w:val="00D00771"/>
    <w:rsid w:val="00D05D9C"/>
    <w:rsid w:val="00D37317"/>
    <w:rsid w:val="00D55CAC"/>
    <w:rsid w:val="00D7607D"/>
    <w:rsid w:val="00D8778D"/>
    <w:rsid w:val="00DA2E1B"/>
    <w:rsid w:val="00DB16CB"/>
    <w:rsid w:val="00DB73A7"/>
    <w:rsid w:val="00DB784A"/>
    <w:rsid w:val="00DC07A2"/>
    <w:rsid w:val="00DD150E"/>
    <w:rsid w:val="00DE14FC"/>
    <w:rsid w:val="00DF305E"/>
    <w:rsid w:val="00E00CD1"/>
    <w:rsid w:val="00E0157D"/>
    <w:rsid w:val="00E33503"/>
    <w:rsid w:val="00E47EE2"/>
    <w:rsid w:val="00E52D32"/>
    <w:rsid w:val="00E54AC2"/>
    <w:rsid w:val="00E62CEB"/>
    <w:rsid w:val="00E818C3"/>
    <w:rsid w:val="00EB2340"/>
    <w:rsid w:val="00EB3D16"/>
    <w:rsid w:val="00EB6FCB"/>
    <w:rsid w:val="00EE5591"/>
    <w:rsid w:val="00EF3A7A"/>
    <w:rsid w:val="00F00839"/>
    <w:rsid w:val="00F02BB3"/>
    <w:rsid w:val="00F03247"/>
    <w:rsid w:val="00F047BE"/>
    <w:rsid w:val="00F33C08"/>
    <w:rsid w:val="00F53BB6"/>
    <w:rsid w:val="00F83CED"/>
    <w:rsid w:val="00F92CE1"/>
    <w:rsid w:val="00FA29F4"/>
    <w:rsid w:val="00FB31FD"/>
    <w:rsid w:val="00FB3C89"/>
    <w:rsid w:val="00FC68AA"/>
    <w:rsid w:val="00FD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5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809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823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F74DF"/>
    <w:rPr>
      <w:lang w:eastAsia="en-US"/>
    </w:rPr>
  </w:style>
  <w:style w:type="character" w:styleId="a6">
    <w:name w:val="page number"/>
    <w:basedOn w:val="a0"/>
    <w:uiPriority w:val="99"/>
    <w:rsid w:val="0088231F"/>
  </w:style>
  <w:style w:type="paragraph" w:styleId="a7">
    <w:name w:val="footer"/>
    <w:basedOn w:val="a"/>
    <w:link w:val="a8"/>
    <w:uiPriority w:val="99"/>
    <w:rsid w:val="00882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74DF"/>
    <w:rPr>
      <w:lang w:eastAsia="en-US"/>
    </w:rPr>
  </w:style>
  <w:style w:type="paragraph" w:styleId="a9">
    <w:name w:val="Body Text Indent"/>
    <w:basedOn w:val="a"/>
    <w:link w:val="aa"/>
    <w:uiPriority w:val="99"/>
    <w:semiHidden/>
    <w:rsid w:val="001221E8"/>
    <w:pPr>
      <w:spacing w:after="0" w:line="240" w:lineRule="auto"/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912527"/>
    <w:rPr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221E8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B259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2595A"/>
    <w:rPr>
      <w:rFonts w:cs="Calibri"/>
      <w:lang w:eastAsia="en-US"/>
    </w:rPr>
  </w:style>
  <w:style w:type="character" w:styleId="ad">
    <w:name w:val="Hyperlink"/>
    <w:basedOn w:val="a0"/>
    <w:rsid w:val="002833E5"/>
    <w:rPr>
      <w:color w:val="0000FF"/>
      <w:u w:val="single"/>
    </w:rPr>
  </w:style>
  <w:style w:type="character" w:customStyle="1" w:styleId="fontstyle01">
    <w:name w:val="fontstyle01"/>
    <w:basedOn w:val="a0"/>
    <w:rsid w:val="00692AF9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1DB4-F7C6-4083-823B-3BA2C081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поселений</vt:lpstr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поселений</dc:title>
  <dc:creator>Иванисова</dc:creator>
  <cp:lastModifiedBy>win7</cp:lastModifiedBy>
  <cp:revision>5</cp:revision>
  <cp:lastPrinted>2020-06-29T12:20:00Z</cp:lastPrinted>
  <dcterms:created xsi:type="dcterms:W3CDTF">2020-06-29T12:20:00Z</dcterms:created>
  <dcterms:modified xsi:type="dcterms:W3CDTF">2020-06-30T10:59:00Z</dcterms:modified>
</cp:coreProperties>
</file>